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5D37D9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E1FDD4" w14:textId="69676C9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73ED3B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5DFF2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227C140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C0F19" w14:textId="6F9A53DB" w:rsidR="006F3F7C" w:rsidRDefault="00485CE9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0D18A084" w14:textId="77777777" w:rsidR="006F3F7C" w:rsidRDefault="006F3F7C"/>
        <w:p w14:paraId="04D2B13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A6345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1E61700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30D2A6D" w14:textId="77777777" w:rsidR="006F3F7C" w:rsidRDefault="0038283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8-02-2013</w:t>
                    </w:r>
                  </w:p>
                </w:sdtContent>
              </w:sdt>
              <w:p w14:paraId="7B215FC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5D7CAFC3" w14:textId="77777777" w:rsidR="006F3F7C" w:rsidRDefault="006F3F7C"/>
        <w:p w14:paraId="136FC2AE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18C43D5" w14:textId="77777777" w:rsidR="006F3F7C" w:rsidRDefault="00F151E5">
          <w:pPr>
            <w:rPr>
              <w:lang w:val="en-US"/>
            </w:rPr>
          </w:pPr>
        </w:p>
      </w:sdtContent>
    </w:sdt>
    <w:p w14:paraId="3D132C2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92A679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2DE9B2" w14:textId="77777777" w:rsidR="00740794" w:rsidRDefault="00FF08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iperligao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D6B243C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Pr="00016A88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F214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Pr="00016A88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Objectives and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D2D8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Pr="00016A88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Busines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5952" w14:textId="77777777" w:rsidR="00740794" w:rsidRDefault="007407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Pr="00016A88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Vis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748891D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Pr="00016A88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EDB5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Pr="00016A88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203B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Pr="00016A88">
              <w:rPr>
                <w:rStyle w:val="Hiperligao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4B5B" w14:textId="77777777" w:rsidR="00740794" w:rsidRDefault="007407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Pr="00016A88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A652" w14:textId="77777777" w:rsidR="00740794" w:rsidRDefault="0074079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Pr="00016A88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5D79" w14:textId="77777777" w:rsidR="00740794" w:rsidRDefault="0074079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Pr="00016A88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16A88">
              <w:rPr>
                <w:rStyle w:val="Hiperligao"/>
                <w:noProof/>
                <w:lang w:val="en-US"/>
              </w:rPr>
              <w:t>Stakehold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4FC8" w14:textId="77777777" w:rsidR="00906D0A" w:rsidRPr="00F24CA6" w:rsidRDefault="00FF08FD">
          <w:r w:rsidRPr="00895D61">
            <w:rPr>
              <w:lang w:val="en-US"/>
            </w:rPr>
            <w:fldChar w:fldCharType="end"/>
          </w:r>
        </w:p>
      </w:sdtContent>
    </w:sdt>
    <w:p w14:paraId="690257B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9EBD9D4" w14:textId="0634C1B7" w:rsidR="00906D0A" w:rsidRPr="00F24CA6" w:rsidRDefault="00FF08F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810656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8E070D5" w14:textId="77777777" w:rsidR="00740794" w:rsidRDefault="00FF08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iperligao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555591B1" w14:textId="77777777" w:rsidR="00740794" w:rsidRDefault="007407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Pr="00885EFD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EC305F2" w14:textId="77777777" w:rsidR="00740794" w:rsidRDefault="007407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Pr="00885EFD">
          <w:rPr>
            <w:rStyle w:val="Hiperligao"/>
            <w:noProof/>
            <w:lang w:val="en-US"/>
          </w:rPr>
          <w:t>Table 3: Releases and Feature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DA346" w14:textId="77777777" w:rsidR="00895D61" w:rsidRPr="00F24CA6" w:rsidRDefault="00FF08FD">
      <w:r w:rsidRPr="00895D61">
        <w:rPr>
          <w:lang w:val="en-US"/>
        </w:rPr>
        <w:fldChar w:fldCharType="end"/>
      </w:r>
    </w:p>
    <w:p w14:paraId="2E6D99CF" w14:textId="77777777" w:rsidR="00906D0A" w:rsidRPr="00F24CA6" w:rsidRDefault="00906D0A">
      <w:r w:rsidRPr="00F24CA6">
        <w:br w:type="page"/>
      </w:r>
    </w:p>
    <w:p w14:paraId="3DB26AD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03E2A2C" w14:textId="77777777" w:rsidTr="0071045A">
        <w:tc>
          <w:tcPr>
            <w:tcW w:w="9606" w:type="dxa"/>
            <w:gridSpan w:val="4"/>
          </w:tcPr>
          <w:p w14:paraId="00B8E53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0BD0B99" w14:textId="77777777" w:rsidTr="003B5E03">
        <w:tc>
          <w:tcPr>
            <w:tcW w:w="1668" w:type="dxa"/>
            <w:vAlign w:val="center"/>
          </w:tcPr>
          <w:p w14:paraId="7BE4C6D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2ADA1F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A2A610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6DA535E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0022EFD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F72CD3E" w14:textId="77777777" w:rsidR="0071045A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</w:t>
                </w:r>
                <w:r w:rsidR="0071045A">
                  <w:t>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38834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1D117777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220D1F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74B1D26" w14:textId="77777777" w:rsidTr="003B5E03">
        <w:tc>
          <w:tcPr>
            <w:tcW w:w="1668" w:type="dxa"/>
            <w:vAlign w:val="center"/>
          </w:tcPr>
          <w:p w14:paraId="57586E36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7688FCA9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051CEF8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D7D9F0A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E460E07" w14:textId="77777777" w:rsidTr="003B5E03">
        <w:tc>
          <w:tcPr>
            <w:tcW w:w="1668" w:type="dxa"/>
            <w:vAlign w:val="center"/>
          </w:tcPr>
          <w:p w14:paraId="57AA0CDA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1BBDD1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F1C8EC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559EF5B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713EB9B0" w14:textId="77777777" w:rsidTr="003B5E03">
        <w:tc>
          <w:tcPr>
            <w:tcW w:w="1668" w:type="dxa"/>
            <w:vAlign w:val="center"/>
          </w:tcPr>
          <w:p w14:paraId="70950F7C" w14:textId="4C32C5D3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1800C4C" w14:textId="613677FC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8648A03" w14:textId="7A5EABB5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540F7D17" w14:textId="1CEE4AF2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1A06BB17" w14:textId="77777777" w:rsidTr="003B5E03">
        <w:tc>
          <w:tcPr>
            <w:tcW w:w="1668" w:type="dxa"/>
            <w:vAlign w:val="center"/>
          </w:tcPr>
          <w:p w14:paraId="0E668914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A58CB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014617D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ECA871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4025D777" w14:textId="77777777" w:rsidTr="003B5E03">
        <w:tc>
          <w:tcPr>
            <w:tcW w:w="1668" w:type="dxa"/>
            <w:vAlign w:val="center"/>
          </w:tcPr>
          <w:p w14:paraId="0F441FC6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83AE2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BD8D2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DCC95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73FC9629" w14:textId="77777777" w:rsidTr="003B5E03">
        <w:tc>
          <w:tcPr>
            <w:tcW w:w="1668" w:type="dxa"/>
            <w:vAlign w:val="center"/>
          </w:tcPr>
          <w:p w14:paraId="06C7D28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E4B79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3643CA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77A4D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C19A7F8" w14:textId="77777777" w:rsidR="0071045A" w:rsidRPr="00AA3DF8" w:rsidRDefault="0071045A" w:rsidP="0071045A">
      <w:pPr>
        <w:pStyle w:val="Legenda"/>
        <w:rPr>
          <w:lang w:val="en-US"/>
        </w:rPr>
      </w:pPr>
      <w:bookmarkStart w:id="1" w:name="_Toc350531752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"/>
    </w:p>
    <w:p w14:paraId="3F4D9F59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7A145044" w14:textId="77777777" w:rsidTr="00FD1F34">
        <w:tc>
          <w:tcPr>
            <w:tcW w:w="9607" w:type="dxa"/>
            <w:gridSpan w:val="6"/>
          </w:tcPr>
          <w:p w14:paraId="1FE6F366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CC6AC11" w14:textId="77777777" w:rsidTr="0071045A">
        <w:tc>
          <w:tcPr>
            <w:tcW w:w="1728" w:type="dxa"/>
            <w:vAlign w:val="center"/>
          </w:tcPr>
          <w:p w14:paraId="785834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AD34C1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71A0FC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DDD0D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45811C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31AE74E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97EF54F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C3B0DD" w14:textId="77777777" w:rsidR="00F24CA6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A64D9F7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4A0A9DBD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145240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2878DE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BB01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50068A40" w14:textId="77777777" w:rsidTr="0071045A">
        <w:tc>
          <w:tcPr>
            <w:tcW w:w="1728" w:type="dxa"/>
            <w:vAlign w:val="center"/>
          </w:tcPr>
          <w:p w14:paraId="1695D62E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D466D91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61E618C2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5350B67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A7429CD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74770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4BD4E4E9" w14:textId="77777777" w:rsidTr="0071045A">
        <w:tc>
          <w:tcPr>
            <w:tcW w:w="1728" w:type="dxa"/>
            <w:vAlign w:val="center"/>
          </w:tcPr>
          <w:p w14:paraId="25F2A320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868CF59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7E78989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28941E71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5560AE7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910F34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51B68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8EC8FA" w14:textId="77777777" w:rsidTr="0071045A">
        <w:tc>
          <w:tcPr>
            <w:tcW w:w="1728" w:type="dxa"/>
            <w:vAlign w:val="center"/>
          </w:tcPr>
          <w:p w14:paraId="415EA67F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7262688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3DA12BCA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B19ABF0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2E601E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CE50F74" w14:textId="321DAD29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3E636150" w14:textId="77777777" w:rsidTr="0071045A">
        <w:tc>
          <w:tcPr>
            <w:tcW w:w="1728" w:type="dxa"/>
            <w:vAlign w:val="center"/>
          </w:tcPr>
          <w:p w14:paraId="32C117FB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34C1C702" w14:textId="098785E5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</w:t>
            </w:r>
            <w:r>
              <w:rPr>
                <w:lang w:val="en-US"/>
              </w:rPr>
              <w:t xml:space="preserve">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08FC74DE" w14:textId="557A343C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14:paraId="581C13A8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82AF7E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75845B" w14:textId="3788D0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7432EA57" w14:textId="77777777" w:rsidTr="0071045A">
        <w:tc>
          <w:tcPr>
            <w:tcW w:w="1728" w:type="dxa"/>
            <w:vAlign w:val="center"/>
          </w:tcPr>
          <w:p w14:paraId="05991421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CA5F633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5E2F5E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F0107B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5920564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E5CE93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50E3081C" w14:textId="77777777" w:rsidTr="0071045A">
        <w:tc>
          <w:tcPr>
            <w:tcW w:w="1728" w:type="dxa"/>
            <w:vAlign w:val="center"/>
          </w:tcPr>
          <w:p w14:paraId="6054FF11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CA2BEF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0433D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6465610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360872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92E50EB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895D61" w14:paraId="1B4E4799" w14:textId="77777777" w:rsidTr="0071045A">
        <w:tc>
          <w:tcPr>
            <w:tcW w:w="1728" w:type="dxa"/>
            <w:vAlign w:val="center"/>
          </w:tcPr>
          <w:p w14:paraId="30BAF19D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ED3ECE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341DB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165512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6E7CE5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5E3B2C6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1D811D" w14:textId="77777777" w:rsidR="00895D61" w:rsidRPr="00AA3DF8" w:rsidRDefault="0071045A" w:rsidP="0071045A">
      <w:pPr>
        <w:pStyle w:val="Legenda"/>
        <w:rPr>
          <w:lang w:val="en-US"/>
        </w:rPr>
      </w:pPr>
      <w:bookmarkStart w:id="2" w:name="_Toc350531753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2"/>
    </w:p>
    <w:p w14:paraId="77EF08C7" w14:textId="77777777" w:rsidR="00895D61" w:rsidRDefault="00895D61">
      <w:pPr>
        <w:rPr>
          <w:lang w:val="en-US"/>
        </w:rPr>
      </w:pPr>
    </w:p>
    <w:p w14:paraId="2830B2E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F4D1905" w14:textId="77777777" w:rsidR="00345E81" w:rsidRDefault="00345E81">
      <w:pPr>
        <w:rPr>
          <w:lang w:val="en-US"/>
        </w:rPr>
      </w:pPr>
    </w:p>
    <w:p w14:paraId="7BC5B65F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0531862"/>
      <w:r>
        <w:rPr>
          <w:lang w:val="en-US"/>
        </w:rPr>
        <w:t>Business Requirements</w:t>
      </w:r>
      <w:bookmarkEnd w:id="3"/>
    </w:p>
    <w:p w14:paraId="6AF24788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4" w:name="_Toc350531863"/>
      <w:r w:rsidRPr="000D27CB">
        <w:t>Background</w:t>
      </w:r>
      <w:bookmarkEnd w:id="4"/>
    </w:p>
    <w:p w14:paraId="6BAF1155" w14:textId="60A01254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3638DD7F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3E960F1A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spend </w:t>
      </w:r>
      <w:r w:rsidR="00C05BA0">
        <w:rPr>
          <w:lang w:val="en-US"/>
        </w:rPr>
        <w:t>time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1DCE3A9B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BAAFDD7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0531864"/>
      <w:r w:rsidRPr="00046EE3">
        <w:rPr>
          <w:lang w:val="en-US"/>
        </w:rPr>
        <w:t>Objectives and Success Criteria</w:t>
      </w:r>
      <w:bookmarkEnd w:id="5"/>
    </w:p>
    <w:p w14:paraId="39D8D70E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4EBF0588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11441D42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7D232133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" w:name="_Toc350531865"/>
      <w:r w:rsidRPr="00046EE3">
        <w:rPr>
          <w:lang w:val="en-US"/>
        </w:rPr>
        <w:t>Business Risks</w:t>
      </w:r>
      <w:bookmarkEnd w:id="6"/>
    </w:p>
    <w:p w14:paraId="47BD9285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4EAACEDC" w14:textId="77777777" w:rsidR="000D27CB" w:rsidRPr="00046EE3" w:rsidRDefault="000D27CB" w:rsidP="000D27CB">
      <w:pPr>
        <w:rPr>
          <w:lang w:val="en-US"/>
        </w:rPr>
      </w:pPr>
    </w:p>
    <w:p w14:paraId="09CE9FE6" w14:textId="77777777" w:rsidR="008A7BE1" w:rsidRPr="00046EE3" w:rsidRDefault="008A7BE1" w:rsidP="000D27CB">
      <w:pPr>
        <w:rPr>
          <w:lang w:val="en-US"/>
        </w:rPr>
      </w:pPr>
    </w:p>
    <w:p w14:paraId="56D8E317" w14:textId="77777777" w:rsidR="00420F3A" w:rsidRPr="00046EE3" w:rsidRDefault="00420F3A" w:rsidP="000D27CB">
      <w:pPr>
        <w:rPr>
          <w:lang w:val="en-US"/>
        </w:rPr>
      </w:pPr>
    </w:p>
    <w:p w14:paraId="598CCD75" w14:textId="77777777" w:rsidR="00420F3A" w:rsidRPr="00046EE3" w:rsidRDefault="00420F3A" w:rsidP="000D27CB">
      <w:pPr>
        <w:rPr>
          <w:lang w:val="en-US"/>
        </w:rPr>
      </w:pPr>
    </w:p>
    <w:p w14:paraId="09B2F51F" w14:textId="77777777" w:rsidR="00420F3A" w:rsidRDefault="00420F3A" w:rsidP="000D27CB">
      <w:pPr>
        <w:rPr>
          <w:lang w:val="en-US"/>
        </w:rPr>
      </w:pPr>
    </w:p>
    <w:p w14:paraId="31726427" w14:textId="77777777" w:rsidR="00420F3A" w:rsidRDefault="00420F3A" w:rsidP="000D27CB">
      <w:pPr>
        <w:rPr>
          <w:lang w:val="en-US"/>
        </w:rPr>
      </w:pPr>
    </w:p>
    <w:p w14:paraId="0C79075C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0531866"/>
      <w:r>
        <w:rPr>
          <w:lang w:val="en-US"/>
        </w:rPr>
        <w:lastRenderedPageBreak/>
        <w:t>Vision of the Solution</w:t>
      </w:r>
      <w:bookmarkEnd w:id="7"/>
    </w:p>
    <w:p w14:paraId="1A1C0A13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" w:name="_Toc350531867"/>
      <w:r>
        <w:rPr>
          <w:lang w:val="en-US"/>
        </w:rPr>
        <w:t>Vision Statement</w:t>
      </w:r>
      <w:bookmarkEnd w:id="8"/>
    </w:p>
    <w:p w14:paraId="40BB307A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683F8D49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91C28F8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785CB12B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65EB68DE" w14:textId="1322F2B4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 application will be developed on the .NET platform, C#</w:t>
      </w:r>
      <w:r w:rsidR="00DB2780">
        <w:rPr>
          <w:lang w:val="en-US"/>
        </w:rPr>
        <w:t>. T</w:t>
      </w:r>
      <w:r>
        <w:rPr>
          <w:lang w:val="en-US"/>
        </w:rPr>
        <w:t xml:space="preserve">he mobile component will be developed on the Android platform, JAVA.  The desktop component </w:t>
      </w:r>
      <w:r w:rsidR="00F36106">
        <w:rPr>
          <w:lang w:val="en-US"/>
        </w:rPr>
        <w:t>will have the functional interface where the user can add and group task easily and view historical tasks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52D27243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" w:name="_Toc350531868"/>
      <w:r>
        <w:rPr>
          <w:lang w:val="en-US"/>
        </w:rPr>
        <w:t>Major Features</w:t>
      </w:r>
      <w:bookmarkEnd w:id="9"/>
    </w:p>
    <w:p w14:paraId="6E7643E9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4A183E1A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F133A0C" w14:textId="77777777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3: Alerts on inactivity;</w:t>
      </w:r>
    </w:p>
    <w:p w14:paraId="3FA6A697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751CC96" w14:textId="4EB01FB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he Android</w:t>
      </w:r>
      <w:r w:rsidR="009602E3">
        <w:rPr>
          <w:lang w:val="en-US"/>
        </w:rPr>
        <w:t>;</w:t>
      </w:r>
    </w:p>
    <w:p w14:paraId="18229F9D" w14:textId="77777777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>with the Android</w:t>
      </w:r>
      <w:r>
        <w:rPr>
          <w:lang w:val="en-US"/>
        </w:rPr>
        <w:t>;</w:t>
      </w:r>
    </w:p>
    <w:p w14:paraId="03520D1A" w14:textId="55BE8F0B" w:rsid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DCD415C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465158FD" w14:textId="58F133D0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25579283"/>
      <w:bookmarkStart w:id="11" w:name="_Toc350531869"/>
      <w:r w:rsidRPr="005A3E15">
        <w:rPr>
          <w:lang w:val="en-US"/>
        </w:rPr>
        <w:t>Assumptions and Dependencies</w:t>
      </w:r>
      <w:bookmarkEnd w:id="10"/>
      <w:bookmarkEnd w:id="11"/>
    </w:p>
    <w:p w14:paraId="01302D19" w14:textId="02103F1B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 the </w:t>
      </w:r>
      <w:r w:rsidR="009D1A8E">
        <w:rPr>
          <w:lang w:val="en-US"/>
        </w:rPr>
        <w:t>OS latest that Windows XP;</w:t>
      </w:r>
    </w:p>
    <w:p w14:paraId="39CFC856" w14:textId="38D69E27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14:paraId="2F724B61" w14:textId="5E40CD55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14:paraId="0915615C" w14:textId="345D3BE9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4: The smartphone will have the Android platform latest that version 2.2;</w:t>
      </w:r>
    </w:p>
    <w:p w14:paraId="77122BBD" w14:textId="3F63C831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7203CC26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16BBD188" w14:textId="7F073B6E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This application hasn’t any dependencies with external software;</w:t>
      </w:r>
    </w:p>
    <w:p w14:paraId="0573F72C" w14:textId="77777777" w:rsidR="004E5B21" w:rsidRDefault="004E5B21" w:rsidP="00E84778">
      <w:pPr>
        <w:pStyle w:val="PargrafodaLista"/>
        <w:ind w:left="0"/>
        <w:rPr>
          <w:lang w:val="en-US"/>
        </w:rPr>
      </w:pPr>
    </w:p>
    <w:p w14:paraId="734570B1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4A013441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537FE0AC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6BDB0E1C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4DB92A07" w14:textId="77777777" w:rsidR="009D1A8E" w:rsidRPr="00420F3A" w:rsidRDefault="009D1A8E" w:rsidP="00E84778">
      <w:pPr>
        <w:pStyle w:val="PargrafodaLista"/>
        <w:ind w:left="0"/>
        <w:rPr>
          <w:lang w:val="en-US"/>
        </w:rPr>
      </w:pPr>
    </w:p>
    <w:p w14:paraId="2B3E887E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0531870"/>
      <w:r>
        <w:rPr>
          <w:lang w:val="en-US"/>
        </w:rPr>
        <w:lastRenderedPageBreak/>
        <w:t>Scope</w:t>
      </w:r>
      <w:bookmarkEnd w:id="12"/>
    </w:p>
    <w:p w14:paraId="19070C50" w14:textId="77777777" w:rsidR="00046EE3" w:rsidRPr="00046EE3" w:rsidRDefault="00046EE3" w:rsidP="00046EE3">
      <w:pPr>
        <w:rPr>
          <w:lang w:val="en-US"/>
        </w:rPr>
      </w:pPr>
      <w:r>
        <w:rPr>
          <w:lang w:val="en-US"/>
        </w:rPr>
        <w:t>In the next table are the planed releases and the features to be fully implemented in each on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000"/>
      </w:tblGrid>
      <w:tr w:rsidR="007D527E" w:rsidRPr="007D527E" w14:paraId="5B36E931" w14:textId="77777777" w:rsidTr="0014417A">
        <w:tc>
          <w:tcPr>
            <w:tcW w:w="1526" w:type="dxa"/>
            <w:vAlign w:val="center"/>
          </w:tcPr>
          <w:p w14:paraId="3E7017EE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</w:tcPr>
          <w:p w14:paraId="6D52C825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  <w:tc>
          <w:tcPr>
            <w:tcW w:w="4000" w:type="dxa"/>
            <w:vAlign w:val="center"/>
          </w:tcPr>
          <w:p w14:paraId="1BD5269C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2</w:t>
            </w:r>
          </w:p>
        </w:tc>
      </w:tr>
      <w:tr w:rsidR="007D527E" w:rsidRPr="007D527E" w14:paraId="03EF4E90" w14:textId="77777777" w:rsidTr="0014417A">
        <w:tc>
          <w:tcPr>
            <w:tcW w:w="1526" w:type="dxa"/>
            <w:vAlign w:val="center"/>
          </w:tcPr>
          <w:p w14:paraId="649CD151" w14:textId="77777777"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</w:tcPr>
          <w:p w14:paraId="6F170C6E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14:paraId="6244C967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14:paraId="52F31E0E" w14:textId="77777777" w:rsidTr="0014417A">
        <w:tc>
          <w:tcPr>
            <w:tcW w:w="1526" w:type="dxa"/>
            <w:vAlign w:val="center"/>
          </w:tcPr>
          <w:p w14:paraId="0EA58B22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</w:tcPr>
          <w:p w14:paraId="7FD76041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14:paraId="049493B4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14:paraId="65F8431F" w14:textId="77777777" w:rsidTr="0014417A">
        <w:tc>
          <w:tcPr>
            <w:tcW w:w="1526" w:type="dxa"/>
            <w:vAlign w:val="center"/>
          </w:tcPr>
          <w:p w14:paraId="53D4EBBB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</w:tcPr>
          <w:p w14:paraId="2A644D4F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14:paraId="64F6AA83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7D527E" w:rsidRPr="007D527E" w14:paraId="6D35B5EE" w14:textId="77777777" w:rsidTr="0014417A">
        <w:tc>
          <w:tcPr>
            <w:tcW w:w="1526" w:type="dxa"/>
            <w:vAlign w:val="center"/>
          </w:tcPr>
          <w:p w14:paraId="0033ECCF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</w:tcPr>
          <w:p w14:paraId="63106DEE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14:paraId="08562E2A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14:paraId="40FEC9DE" w14:textId="77777777" w:rsidTr="0014417A">
        <w:tc>
          <w:tcPr>
            <w:tcW w:w="1526" w:type="dxa"/>
            <w:vAlign w:val="center"/>
          </w:tcPr>
          <w:p w14:paraId="40915FE6" w14:textId="77777777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</w:tcPr>
          <w:p w14:paraId="2418DEE3" w14:textId="7D9F8653" w:rsidR="007D527E" w:rsidRPr="007D527E" w:rsidRDefault="009D1A8E" w:rsidP="005A3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communication between platforms</w:t>
            </w:r>
          </w:p>
        </w:tc>
        <w:tc>
          <w:tcPr>
            <w:tcW w:w="4000" w:type="dxa"/>
            <w:vAlign w:val="center"/>
          </w:tcPr>
          <w:p w14:paraId="692B6641" w14:textId="6BF11A28" w:rsidR="007D527E" w:rsidRPr="007D527E" w:rsidRDefault="009D1A8E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E515EF" w:rsidRPr="007D527E" w14:paraId="02A3EBE3" w14:textId="77777777" w:rsidTr="0014417A">
        <w:tc>
          <w:tcPr>
            <w:tcW w:w="1526" w:type="dxa"/>
            <w:vAlign w:val="center"/>
          </w:tcPr>
          <w:p w14:paraId="099325F7" w14:textId="77777777" w:rsidR="00E515EF" w:rsidRDefault="00E515EF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</w:tcPr>
          <w:p w14:paraId="6D241FD0" w14:textId="2B164495" w:rsidR="00E515EF" w:rsidRPr="007D527E" w:rsidRDefault="008A7A5C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14:paraId="1DE5596A" w14:textId="64123F60" w:rsidR="00E515EF" w:rsidRPr="007D527E" w:rsidRDefault="008A7A5C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7D527E" w:rsidRPr="007D527E" w14:paraId="0C2F1B29" w14:textId="77777777" w:rsidTr="0014417A">
        <w:tc>
          <w:tcPr>
            <w:tcW w:w="1526" w:type="dxa"/>
            <w:vAlign w:val="center"/>
          </w:tcPr>
          <w:p w14:paraId="659D15AA" w14:textId="1B85620D"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</w:t>
            </w:r>
            <w:r w:rsidR="009D1A8E">
              <w:rPr>
                <w:b/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14:paraId="56550F6C" w14:textId="77777777"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14:paraId="183D8BF6" w14:textId="77777777" w:rsidR="007D527E" w:rsidRPr="007D527E" w:rsidRDefault="007D527E" w:rsidP="0014417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</w:tbl>
    <w:p w14:paraId="0631AF9E" w14:textId="77777777" w:rsidR="007D527E" w:rsidRDefault="00046EE3" w:rsidP="00046EE3">
      <w:pPr>
        <w:pStyle w:val="Legenda"/>
        <w:rPr>
          <w:lang w:val="en-US"/>
        </w:rPr>
      </w:pPr>
      <w:bookmarkStart w:id="13" w:name="_Toc350531754"/>
      <w:r w:rsidRPr="00046EE3">
        <w:rPr>
          <w:lang w:val="en-US"/>
        </w:rPr>
        <w:t xml:space="preserve">Table </w:t>
      </w:r>
      <w:r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13"/>
    </w:p>
    <w:p w14:paraId="1051C187" w14:textId="77777777" w:rsidR="008A7A5C" w:rsidRPr="00EA7E64" w:rsidRDefault="008A7A5C" w:rsidP="005A3E15">
      <w:pPr>
        <w:rPr>
          <w:lang w:val="en-US"/>
        </w:rPr>
      </w:pPr>
    </w:p>
    <w:p w14:paraId="3B2AEAF5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4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4"/>
    </w:p>
    <w:p w14:paraId="7884996F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5" w:name="_Toc350531872"/>
      <w:r>
        <w:rPr>
          <w:lang w:val="en-US"/>
        </w:rPr>
        <w:t>Stakeholders Profiles</w:t>
      </w:r>
      <w:bookmarkEnd w:id="15"/>
    </w:p>
    <w:p w14:paraId="11FF2EC3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05B1B700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0DC62B68" w14:textId="448CA34B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067BF54C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5C7E2725" w14:textId="6261493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6EB09BAB" w14:textId="49429C12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3105AB92" w14:textId="1B6A3742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4193C559" w14:textId="2DC66A74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5D06C1D8" w14:textId="2FEEBE5B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6747657D" w14:textId="4863384A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t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390D6D70" w14:textId="072F1768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32C3349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B849F0" w14:textId="34A19AAB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75F974E5" w14:textId="330C4CB1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7E0666EE" w14:textId="7F5C0A2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56A7AE79" w14:textId="2652F8B5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t identified;</w:t>
      </w:r>
      <w:r>
        <w:rPr>
          <w:lang w:val="en-US"/>
        </w:rPr>
        <w:t xml:space="preserve"> </w:t>
      </w:r>
    </w:p>
    <w:p w14:paraId="79DD3517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364AAB18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21B0D" w14:textId="77777777" w:rsidR="00F151E5" w:rsidRDefault="00F151E5" w:rsidP="00042081">
      <w:pPr>
        <w:spacing w:after="0" w:line="240" w:lineRule="auto"/>
      </w:pPr>
      <w:r>
        <w:separator/>
      </w:r>
    </w:p>
  </w:endnote>
  <w:endnote w:type="continuationSeparator" w:id="0">
    <w:p w14:paraId="2B21FA5C" w14:textId="77777777" w:rsidR="00F151E5" w:rsidRDefault="00F151E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550F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DA208D3" w14:textId="77777777" w:rsidR="00042081" w:rsidRPr="00C05BA0" w:rsidRDefault="00F151E5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8EBA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6A927A57" w14:textId="77777777" w:rsidR="00895D61" w:rsidRPr="00C05BA0" w:rsidRDefault="00F151E5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6EAB" w14:textId="77777777" w:rsidR="00705D20" w:rsidRDefault="00705D20">
    <w:pPr>
      <w:pStyle w:val="Rodap"/>
    </w:pPr>
    <w:r>
      <w:t>Projeto Software 2013</w:t>
    </w:r>
  </w:p>
  <w:p w14:paraId="7A6D54D5" w14:textId="77777777" w:rsidR="00705D20" w:rsidRDefault="00F151E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>
          <w:t>Vision and Scope</w:t>
        </w:r>
      </w:sdtContent>
    </w:sdt>
    <w:r w:rsidR="00705D20">
      <w:tab/>
    </w:r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740794">
      <w:rPr>
        <w:noProof/>
      </w:rPr>
      <w:t>ii</w:t>
    </w:r>
    <w:r w:rsidR="00FF08F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69B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5FA13200" w14:textId="77777777" w:rsidR="00705D20" w:rsidRDefault="00F151E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740794">
      <w:rPr>
        <w:noProof/>
      </w:rPr>
      <w:t>1</w:t>
    </w:r>
    <w:r w:rsidR="00FF08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EABD" w14:textId="77777777" w:rsidR="00F151E5" w:rsidRDefault="00F151E5" w:rsidP="00042081">
      <w:pPr>
        <w:spacing w:after="0" w:line="240" w:lineRule="auto"/>
      </w:pPr>
      <w:r>
        <w:separator/>
      </w:r>
    </w:p>
  </w:footnote>
  <w:footnote w:type="continuationSeparator" w:id="0">
    <w:p w14:paraId="6E0FA360" w14:textId="77777777" w:rsidR="00F151E5" w:rsidRDefault="00F151E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0885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2F11F5B" wp14:editId="674CC06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D18CC68" w14:textId="33C0CC17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5CE9">
          <w:t>V0.5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3E15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D1A3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67ECB53" wp14:editId="494AEBB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16FA2047" w14:textId="486FD7F9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5CE9">
          <w:t>V0.5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3E15"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46EE3"/>
    <w:rsid w:val="000943EE"/>
    <w:rsid w:val="000D27CB"/>
    <w:rsid w:val="000E0CEA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303684"/>
    <w:rsid w:val="00333863"/>
    <w:rsid w:val="00334A17"/>
    <w:rsid w:val="00345E81"/>
    <w:rsid w:val="00382832"/>
    <w:rsid w:val="003B5E03"/>
    <w:rsid w:val="003E2B32"/>
    <w:rsid w:val="00420F3A"/>
    <w:rsid w:val="0042608F"/>
    <w:rsid w:val="00437F0D"/>
    <w:rsid w:val="00455F51"/>
    <w:rsid w:val="004630B1"/>
    <w:rsid w:val="00485CE9"/>
    <w:rsid w:val="00497AED"/>
    <w:rsid w:val="004A1EEA"/>
    <w:rsid w:val="004D78EA"/>
    <w:rsid w:val="004E5B21"/>
    <w:rsid w:val="0051791E"/>
    <w:rsid w:val="0053558F"/>
    <w:rsid w:val="00546E77"/>
    <w:rsid w:val="00565CDF"/>
    <w:rsid w:val="005A3E15"/>
    <w:rsid w:val="005C2453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E514B"/>
    <w:rsid w:val="00906D0A"/>
    <w:rsid w:val="00927738"/>
    <w:rsid w:val="009553EC"/>
    <w:rsid w:val="009602E3"/>
    <w:rsid w:val="00991F73"/>
    <w:rsid w:val="00993575"/>
    <w:rsid w:val="009D1A8E"/>
    <w:rsid w:val="00A34B36"/>
    <w:rsid w:val="00A55CE1"/>
    <w:rsid w:val="00A81848"/>
    <w:rsid w:val="00A86B41"/>
    <w:rsid w:val="00AA3DF8"/>
    <w:rsid w:val="00AC7FA3"/>
    <w:rsid w:val="00B12E8D"/>
    <w:rsid w:val="00BE290C"/>
    <w:rsid w:val="00C05BA0"/>
    <w:rsid w:val="00C66E5A"/>
    <w:rsid w:val="00C86B8A"/>
    <w:rsid w:val="00C939C2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F281E"/>
    <w:rsid w:val="00F151E5"/>
    <w:rsid w:val="00F24CA6"/>
    <w:rsid w:val="00F36106"/>
    <w:rsid w:val="00F53D40"/>
    <w:rsid w:val="00F53E7A"/>
    <w:rsid w:val="00F63B38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5948"/>
  <w15:docId w15:val="{B97D8330-CD12-40FB-B107-7194A8A4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5B9BD5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4279C"/>
    <w:rsid w:val="006A51F9"/>
    <w:rsid w:val="00757B98"/>
    <w:rsid w:val="00761202"/>
    <w:rsid w:val="008D6165"/>
    <w:rsid w:val="00CC4E05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CE858-6924-4EAD-B8FB-62889C39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5</dc:description>
  <cp:lastModifiedBy>João Girão</cp:lastModifiedBy>
  <cp:revision>30</cp:revision>
  <dcterms:created xsi:type="dcterms:W3CDTF">2013-02-23T09:48:00Z</dcterms:created>
  <dcterms:modified xsi:type="dcterms:W3CDTF">2013-03-08T18:49:00Z</dcterms:modified>
  <cp:contentStatus>ready for revision</cp:contentStatus>
</cp:coreProperties>
</file>